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CF" w:rsidRDefault="00EB55CF" w:rsidP="00EB55CF">
      <w:pPr>
        <w:pStyle w:val="Cuerpodeltexto20"/>
        <w:shd w:val="clear" w:color="auto" w:fill="auto"/>
        <w:spacing w:before="0" w:line="360" w:lineRule="auto"/>
        <w:ind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Índice</w:t>
      </w:r>
    </w:p>
    <w:p w:rsidR="00EB55CF" w:rsidRDefault="00EB55CF" w:rsidP="00EB55CF">
      <w:pPr>
        <w:pStyle w:val="Cuerpodeltexto20"/>
        <w:shd w:val="clear" w:color="auto" w:fill="auto"/>
        <w:spacing w:before="0" w:line="360" w:lineRule="auto"/>
        <w:ind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L</w:t>
      </w: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istado de los temas a contener el informe de investigación.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1844871"/>
          <w:citation/>
        </w:sdtPr>
        <w:sdtContent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2 \p 160 \l 2058  </w:instrText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>
            <w:rPr>
              <w:rStyle w:val="Cuerpodeltexto2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Pr="00B103BC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60)</w:t>
          </w:r>
          <w:r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.</w:t>
      </w:r>
    </w:p>
    <w:p w:rsidR="00985C8F" w:rsidRPr="00431A12" w:rsidRDefault="00985C8F" w:rsidP="00431A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5C8F" w:rsidRPr="00431A12" w:rsidSect="00431A1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977"/>
    <w:multiLevelType w:val="hybridMultilevel"/>
    <w:tmpl w:val="F85A1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31A12"/>
    <w:rsid w:val="00221BD2"/>
    <w:rsid w:val="00431A12"/>
    <w:rsid w:val="0043703B"/>
    <w:rsid w:val="008C1912"/>
    <w:rsid w:val="00985C8F"/>
    <w:rsid w:val="00D12A2C"/>
    <w:rsid w:val="00EB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431A12"/>
    <w:rPr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431A12"/>
    <w:pPr>
      <w:widowControl w:val="0"/>
      <w:shd w:val="clear" w:color="auto" w:fill="FFFFFF"/>
      <w:spacing w:before="360" w:after="0" w:line="232" w:lineRule="exact"/>
      <w:ind w:hanging="420"/>
      <w:jc w:val="both"/>
    </w:pPr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2</b:Tag>
    <b:SourceType>Book</b:SourceType>
    <b:Guid>{AAF8D2B0-72F0-401A-9549-A35CC4AA8CC0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D3A51242-B797-4D5F-A132-5848B636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2</cp:revision>
  <dcterms:created xsi:type="dcterms:W3CDTF">2016-10-26T04:30:00Z</dcterms:created>
  <dcterms:modified xsi:type="dcterms:W3CDTF">2016-10-26T04:30:00Z</dcterms:modified>
</cp:coreProperties>
</file>